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Look w:val="04A0"/>
      </w:tblPr>
      <w:tblGrid>
        <w:gridCol w:w="3652"/>
        <w:gridCol w:w="5954"/>
      </w:tblGrid>
      <w:tr w:rsidR="00D76A51" w:rsidRPr="00FD3FAA" w:rsidTr="00252161">
        <w:trPr>
          <w:trHeight w:val="708"/>
        </w:trPr>
        <w:tc>
          <w:tcPr>
            <w:tcW w:w="3652" w:type="dxa"/>
          </w:tcPr>
          <w:p w:rsidR="00D76A51" w:rsidRPr="00FD3FAA" w:rsidRDefault="00624B25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1. 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Ident</w:t>
            </w:r>
            <w:r w:rsidR="00122194" w:rsidRPr="00FD3FAA">
              <w:rPr>
                <w:rFonts w:ascii="Times New Roman" w:hAnsi="Times New Roman" w:cs="Times New Roman"/>
                <w:sz w:val="16"/>
              </w:rPr>
              <w:t xml:space="preserve">yfikator Podatkowy składającego 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 xml:space="preserve">deklarację  </w:t>
            </w:r>
          </w:p>
          <w:p w:rsidR="00D76A51" w:rsidRPr="00FD3FAA" w:rsidRDefault="00BB487A" w:rsidP="00E8039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umer NIP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D3FAA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: …...…………………………………</w:t>
            </w:r>
          </w:p>
          <w:p w:rsidR="00D76A51" w:rsidRPr="00FD3FAA" w:rsidRDefault="00BB487A" w:rsidP="00E80393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n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umer PESEL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3D28" w:rsidRPr="00FD3FAA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: …..………………………</w:t>
            </w:r>
            <w:r w:rsidR="00E80393" w:rsidRPr="00FD3FAA">
              <w:rPr>
                <w:rFonts w:ascii="Times New Roman" w:hAnsi="Times New Roman" w:cs="Times New Roman"/>
                <w:sz w:val="16"/>
              </w:rPr>
              <w:t>…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……</w:t>
            </w: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</w:tcPr>
          <w:p w:rsidR="00D76A51" w:rsidRPr="00FD3FAA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="00122194" w:rsidRPr="00FD3FA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38FC" w:rsidRPr="00FD3FA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52161" w:rsidRPr="00FD3FAA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BA38FC" w:rsidRPr="00FD3FA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0B68" w:rsidRPr="00FD3FA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80B68" w:rsidRPr="00FD3FAA">
              <w:rPr>
                <w:rFonts w:ascii="Times New Roman" w:hAnsi="Times New Roman" w:cs="Times New Roman"/>
                <w:sz w:val="16"/>
              </w:rPr>
              <w:t>Załącznik Nr 4</w:t>
            </w:r>
          </w:p>
          <w:p w:rsidR="00634363" w:rsidRPr="00FD3FAA" w:rsidRDefault="00252161" w:rsidP="00634363">
            <w:pPr>
              <w:contextualSpacing/>
              <w:jc w:val="right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</w:t>
            </w:r>
            <w:r w:rsidR="00380B68" w:rsidRPr="00FD3FAA">
              <w:rPr>
                <w:rFonts w:ascii="Times New Roman" w:hAnsi="Times New Roman" w:cs="Times New Roman"/>
                <w:sz w:val="16"/>
              </w:rPr>
              <w:t xml:space="preserve">                     Do Uchwały nr XXVII/88/11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634363" w:rsidRPr="00FD3FAA" w:rsidRDefault="00634363" w:rsidP="00634363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 w:rsidRPr="00FD3FAA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  <w:r w:rsidR="00252161" w:rsidRPr="00FD3FAA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 w:rsidRPr="00FD3FA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80B68" w:rsidRPr="00FD3FA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 xml:space="preserve">Rady Gminy </w:t>
            </w:r>
            <w:r w:rsidR="00122194" w:rsidRPr="00FD3FA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 xml:space="preserve">Koszarawa </w:t>
            </w:r>
          </w:p>
          <w:p w:rsidR="00D76A51" w:rsidRPr="00FD3FAA" w:rsidRDefault="00634363" w:rsidP="0063436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         </w:t>
            </w:r>
            <w:r w:rsidR="00BA38FC" w:rsidRPr="00FD3FAA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 w:rsidR="00252161" w:rsidRPr="00FD3FAA"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="00BA38FC" w:rsidRPr="00FD3FA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380B68" w:rsidRPr="00FD3FA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76A51" w:rsidRPr="00FD3FAA">
              <w:rPr>
                <w:rFonts w:ascii="Times New Roman" w:hAnsi="Times New Roman" w:cs="Times New Roman"/>
                <w:sz w:val="16"/>
              </w:rPr>
              <w:t>z dnia 7 grudnia 2012r.</w:t>
            </w:r>
          </w:p>
        </w:tc>
      </w:tr>
    </w:tbl>
    <w:p w:rsidR="00106C0B" w:rsidRPr="00FD3FAA" w:rsidRDefault="00C93365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FD3FAA">
        <w:rPr>
          <w:rFonts w:ascii="Times New Roman" w:hAnsi="Times New Roman" w:cs="Times New Roman"/>
          <w:b/>
          <w:sz w:val="20"/>
        </w:rPr>
        <w:t>DR</w:t>
      </w:r>
      <w:r w:rsidR="00634363" w:rsidRPr="00FD3FAA">
        <w:rPr>
          <w:rFonts w:ascii="Times New Roman" w:hAnsi="Times New Roman" w:cs="Times New Roman"/>
          <w:b/>
          <w:sz w:val="20"/>
        </w:rPr>
        <w:t xml:space="preserve">-1                  </w:t>
      </w:r>
      <w:r w:rsidR="0094618C" w:rsidRPr="00FD3FAA">
        <w:rPr>
          <w:rFonts w:ascii="Times New Roman" w:hAnsi="Times New Roman" w:cs="Times New Roman"/>
          <w:b/>
          <w:sz w:val="20"/>
        </w:rPr>
        <w:t xml:space="preserve">                       </w:t>
      </w:r>
      <w:r w:rsidRPr="00FD3FAA">
        <w:rPr>
          <w:rFonts w:ascii="Times New Roman" w:hAnsi="Times New Roman" w:cs="Times New Roman"/>
          <w:b/>
          <w:sz w:val="20"/>
        </w:rPr>
        <w:t xml:space="preserve">         </w:t>
      </w:r>
      <w:r w:rsidR="00634363" w:rsidRPr="00FD3FAA">
        <w:rPr>
          <w:rFonts w:ascii="Times New Roman" w:hAnsi="Times New Roman" w:cs="Times New Roman"/>
          <w:b/>
          <w:sz w:val="20"/>
        </w:rPr>
        <w:t xml:space="preserve">DEKLARACJA NA </w:t>
      </w:r>
      <w:r w:rsidR="0094618C" w:rsidRPr="00FD3FAA">
        <w:rPr>
          <w:rFonts w:ascii="Times New Roman" w:hAnsi="Times New Roman" w:cs="Times New Roman"/>
          <w:b/>
          <w:sz w:val="20"/>
        </w:rPr>
        <w:t xml:space="preserve">PODATEK </w:t>
      </w:r>
      <w:r w:rsidRPr="00FD3FAA">
        <w:rPr>
          <w:rFonts w:ascii="Times New Roman" w:hAnsi="Times New Roman" w:cs="Times New Roman"/>
          <w:b/>
          <w:sz w:val="20"/>
        </w:rPr>
        <w:t>ROLNY</w:t>
      </w:r>
    </w:p>
    <w:p w:rsidR="00106C0B" w:rsidRPr="00FD3FAA" w:rsidRDefault="00106C0B" w:rsidP="00106C0B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6"/>
        <w:gridCol w:w="1277"/>
        <w:gridCol w:w="942"/>
        <w:gridCol w:w="99"/>
        <w:gridCol w:w="698"/>
        <w:gridCol w:w="152"/>
        <w:gridCol w:w="884"/>
        <w:gridCol w:w="627"/>
        <w:gridCol w:w="943"/>
        <w:gridCol w:w="309"/>
        <w:gridCol w:w="591"/>
        <w:gridCol w:w="1433"/>
        <w:gridCol w:w="977"/>
      </w:tblGrid>
      <w:tr w:rsidR="00106C0B" w:rsidRPr="00FD3FAA" w:rsidTr="005333A8">
        <w:trPr>
          <w:gridBefore w:val="5"/>
          <w:gridAfter w:val="5"/>
          <w:wBefore w:w="3026" w:type="dxa"/>
          <w:wAfter w:w="4253" w:type="dxa"/>
          <w:trHeight w:val="252"/>
        </w:trPr>
        <w:tc>
          <w:tcPr>
            <w:tcW w:w="85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06C0B" w:rsidRPr="00FD3FAA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06C0B" w:rsidRPr="00FD3FAA" w:rsidRDefault="00106C0B" w:rsidP="00106C0B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D3FAA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FD3FAA">
              <w:rPr>
                <w:rFonts w:ascii="Times New Roman" w:hAnsi="Times New Roman" w:cs="Times New Roman"/>
                <w:sz w:val="14"/>
              </w:rPr>
              <w:t>na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:rsidR="00106C0B" w:rsidRPr="00FD3FAA" w:rsidRDefault="00106C0B" w:rsidP="00106C0B">
            <w:pPr>
              <w:contextualSpacing/>
              <w:rPr>
                <w:rFonts w:ascii="Times New Roman" w:hAnsi="Times New Roman" w:cs="Times New Roman"/>
                <w:sz w:val="14"/>
              </w:rPr>
            </w:pPr>
            <w:r w:rsidRPr="00FD3FAA">
              <w:rPr>
                <w:rFonts w:ascii="Times New Roman" w:hAnsi="Times New Roman" w:cs="Times New Roman"/>
                <w:sz w:val="14"/>
              </w:rPr>
              <w:t>2. Rok</w:t>
            </w:r>
          </w:p>
          <w:p w:rsidR="00106C0B" w:rsidRPr="00FD3FAA" w:rsidRDefault="00106C0B" w:rsidP="00106C0B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FD3FAA">
              <w:rPr>
                <w:rFonts w:ascii="Times New Roman" w:hAnsi="Times New Roman" w:cs="Times New Roman"/>
                <w:sz w:val="14"/>
              </w:rPr>
              <w:t>……</w:t>
            </w:r>
            <w:r w:rsidR="00F93D28" w:rsidRPr="00FD3FAA">
              <w:rPr>
                <w:rFonts w:ascii="Times New Roman" w:hAnsi="Times New Roman" w:cs="Times New Roman"/>
                <w:sz w:val="14"/>
              </w:rPr>
              <w:t>……</w:t>
            </w:r>
            <w:r w:rsidRPr="00FD3FAA">
              <w:rPr>
                <w:rFonts w:ascii="Times New Roman" w:hAnsi="Times New Roman" w:cs="Times New Roman"/>
                <w:sz w:val="14"/>
              </w:rPr>
              <w:t>……</w:t>
            </w:r>
            <w:r w:rsidR="00D53904" w:rsidRPr="00FD3FAA">
              <w:rPr>
                <w:rFonts w:ascii="Times New Roman" w:hAnsi="Times New Roman" w:cs="Times New Roman"/>
                <w:sz w:val="14"/>
              </w:rPr>
              <w:t>…...</w:t>
            </w:r>
            <w:r w:rsidRPr="00FD3FAA">
              <w:rPr>
                <w:rFonts w:ascii="Times New Roman" w:hAnsi="Times New Roman" w:cs="Times New Roman"/>
                <w:sz w:val="14"/>
              </w:rPr>
              <w:t>……</w:t>
            </w:r>
          </w:p>
        </w:tc>
      </w:tr>
      <w:tr w:rsidR="0044061D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945"/>
        </w:trPr>
        <w:tc>
          <w:tcPr>
            <w:tcW w:w="9640" w:type="dxa"/>
            <w:gridSpan w:val="14"/>
            <w:tcBorders>
              <w:bottom w:val="single" w:sz="4" w:space="0" w:color="auto"/>
            </w:tcBorders>
          </w:tcPr>
          <w:p w:rsidR="00A71C13" w:rsidRPr="00FD3FAA" w:rsidRDefault="00A71C13" w:rsidP="00F93D2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Podstawa prawna </w:t>
            </w:r>
            <w:r w:rsidR="00243C08" w:rsidRPr="00FD3FAA">
              <w:rPr>
                <w:rFonts w:ascii="Times New Roman" w:hAnsi="Times New Roman" w:cs="Times New Roman"/>
                <w:sz w:val="16"/>
              </w:rPr>
              <w:t xml:space="preserve">:   </w:t>
            </w:r>
            <w:r w:rsidR="00E170FC" w:rsidRPr="00FD3FAA">
              <w:rPr>
                <w:rFonts w:ascii="Times New Roman" w:hAnsi="Times New Roman" w:cs="Times New Roman"/>
                <w:sz w:val="16"/>
              </w:rPr>
              <w:t xml:space="preserve">Ustawa z dnia 15 listopada 1984 r. o podatku rolnym (Tekst jednolity Dz. U. z  2006r., Nr 136, poz. 969 z </w:t>
            </w:r>
            <w:proofErr w:type="spellStart"/>
            <w:r w:rsidR="00E170FC" w:rsidRPr="00FD3FAA">
              <w:rPr>
                <w:rFonts w:ascii="Times New Roman" w:hAnsi="Times New Roman" w:cs="Times New Roman"/>
                <w:sz w:val="16"/>
              </w:rPr>
              <w:t>późn</w:t>
            </w:r>
            <w:proofErr w:type="spellEnd"/>
            <w:r w:rsidR="00E170FC" w:rsidRPr="00FD3FAA">
              <w:rPr>
                <w:rFonts w:ascii="Times New Roman" w:hAnsi="Times New Roman" w:cs="Times New Roman"/>
                <w:sz w:val="16"/>
              </w:rPr>
              <w:t>. zm. )</w:t>
            </w:r>
          </w:p>
          <w:p w:rsidR="0027068D" w:rsidRPr="00FD3FAA" w:rsidRDefault="00F93D28" w:rsidP="0027068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Składający</w:t>
            </w:r>
            <w:r w:rsidR="00243C08" w:rsidRPr="00FD3FAA">
              <w:rPr>
                <w:rFonts w:ascii="Times New Roman" w:hAnsi="Times New Roman" w:cs="Times New Roman"/>
                <w:sz w:val="16"/>
              </w:rPr>
              <w:t xml:space="preserve">:               </w:t>
            </w:r>
            <w:r w:rsidR="0027068D" w:rsidRPr="00FD3FAA">
              <w:rPr>
                <w:rFonts w:ascii="Times New Roman" w:hAnsi="Times New Roman" w:cs="Times New Roman"/>
                <w:sz w:val="16"/>
              </w:rPr>
              <w:t xml:space="preserve">Formularz przeznaczony dla osób prawnych, jednostek organizacyjnych oraz spółek nie mających osobowości prawnej </w:t>
            </w:r>
          </w:p>
          <w:p w:rsidR="0027068D" w:rsidRPr="00FD3FAA" w:rsidRDefault="0027068D" w:rsidP="0027068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będących właścicielami  gruntów, posiadaczami samoistnymi gruntów, użytkownikami wieczystymi gruntów, posiadaczami </w:t>
            </w:r>
          </w:p>
          <w:p w:rsidR="0027068D" w:rsidRPr="00FD3FAA" w:rsidRDefault="0027068D" w:rsidP="0027068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gruntów stanowiących własność Skarbu Państwa lub jednostki samorządu terytorialnego oraz dla osób fizycznych będących </w:t>
            </w:r>
          </w:p>
          <w:p w:rsidR="0027068D" w:rsidRPr="00FD3FAA" w:rsidRDefault="0027068D" w:rsidP="0027068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współwłaścicielami lub współposiadaczami z osobami prawnymi, bądź z innymi jednostkami organizacyjnymi </w:t>
            </w:r>
          </w:p>
          <w:p w:rsidR="0044061D" w:rsidRPr="00FD3FAA" w:rsidRDefault="0027068D" w:rsidP="0027068D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nieposiadającymi osobowości prawnej lub ze spółkami nieposiadającymi osobowości prawnej.</w:t>
            </w:r>
          </w:p>
          <w:p w:rsidR="00FD5D84" w:rsidRPr="00FD3FAA" w:rsidRDefault="00F93D28" w:rsidP="00FD5D84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Termin Składania</w:t>
            </w:r>
            <w:r w:rsidR="00912EBF" w:rsidRPr="00FD3FAA">
              <w:rPr>
                <w:rFonts w:ascii="Times New Roman" w:hAnsi="Times New Roman" w:cs="Times New Roman"/>
                <w:sz w:val="16"/>
              </w:rPr>
              <w:t xml:space="preserve">:    </w:t>
            </w:r>
            <w:r w:rsidR="00FD5D84" w:rsidRPr="00FD3FAA">
              <w:rPr>
                <w:rFonts w:ascii="Times New Roman" w:hAnsi="Times New Roman" w:cs="Times New Roman"/>
                <w:sz w:val="16"/>
              </w:rPr>
              <w:t xml:space="preserve">Do 15 stycznia każdego roku podatkowego; w terminie 14 dni od zaistnienia okoliczności mających wpływ na powstanie, </w:t>
            </w:r>
          </w:p>
          <w:p w:rsidR="00F93D28" w:rsidRPr="00FD3FAA" w:rsidRDefault="00FD5D84" w:rsidP="00912EBF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        bądź wygaśnięcie obowiązku podatkowego lub zaistnienia zdarzeń mających wpływ na wysokość podatku.</w:t>
            </w:r>
          </w:p>
        </w:tc>
      </w:tr>
      <w:tr w:rsidR="0044061D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9640" w:type="dxa"/>
            <w:gridSpan w:val="14"/>
            <w:tcBorders>
              <w:bottom w:val="nil"/>
            </w:tcBorders>
          </w:tcPr>
          <w:p w:rsidR="00B003C2" w:rsidRPr="00FD3FAA" w:rsidRDefault="00E80393" w:rsidP="00E8039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 xml:space="preserve">A. </w:t>
            </w:r>
            <w:r w:rsidR="008C38C1" w:rsidRPr="00FD3FAA">
              <w:rPr>
                <w:rFonts w:ascii="Times New Roman" w:hAnsi="Times New Roman" w:cs="Times New Roman"/>
                <w:b/>
                <w:sz w:val="20"/>
              </w:rPr>
              <w:t>MIEJSCE SKŁADANIA DEKLARACJ</w:t>
            </w:r>
            <w:r w:rsidR="00B003C2" w:rsidRPr="00FD3FAA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B003C2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692" w:type="dxa"/>
            <w:tcBorders>
              <w:top w:val="nil"/>
              <w:bottom w:val="nil"/>
            </w:tcBorders>
          </w:tcPr>
          <w:p w:rsidR="00B003C2" w:rsidRPr="00FD3FAA" w:rsidRDefault="00B003C2" w:rsidP="00B003C2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03C2" w:rsidRPr="00FD3FAA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3. Wójt Gminy Koszarawa</w:t>
            </w:r>
          </w:p>
          <w:p w:rsidR="00B003C2" w:rsidRPr="00FD3FAA" w:rsidRDefault="00B003C2" w:rsidP="00B003C2">
            <w:pPr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Adres: 34-332 Koszarawa 17</w:t>
            </w:r>
          </w:p>
        </w:tc>
      </w:tr>
      <w:tr w:rsidR="008C38C1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003C2" w:rsidRPr="00FD3FAA" w:rsidRDefault="00B003C2" w:rsidP="00B003C2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>B. DANE SKŁADAJĄCEGO DEKLARACJĘ</w:t>
            </w:r>
            <w:r w:rsidRPr="00FD3F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3FAA">
              <w:rPr>
                <w:rFonts w:ascii="Times New Roman" w:hAnsi="Times New Roman" w:cs="Times New Roman"/>
                <w:sz w:val="16"/>
              </w:rPr>
              <w:t>(niepotrzebne skreślić)</w:t>
            </w:r>
          </w:p>
          <w:p w:rsidR="008C38C1" w:rsidRPr="00FD3FAA" w:rsidRDefault="00B003C2" w:rsidP="00B003C2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* - dot</w:t>
            </w:r>
            <w:r w:rsidR="00B66836" w:rsidRPr="00FD3FAA">
              <w:rPr>
                <w:rFonts w:ascii="Times New Roman" w:hAnsi="Times New Roman" w:cs="Times New Roman"/>
                <w:sz w:val="16"/>
              </w:rPr>
              <w:t>yczy składającego deklarację ni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e będącego osobą fizyczną               </w:t>
            </w:r>
            <w:r w:rsidR="00D32CB4" w:rsidRPr="00FD3FAA"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="00BA38FC" w:rsidRPr="00FD3FA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D3FAA">
              <w:rPr>
                <w:rFonts w:ascii="Times New Roman" w:hAnsi="Times New Roman" w:cs="Times New Roman"/>
                <w:sz w:val="16"/>
              </w:rPr>
              <w:t>** - dotyczy składającego deklarację będącego osobą fizyczną</w:t>
            </w:r>
          </w:p>
        </w:tc>
      </w:tr>
      <w:tr w:rsidR="00B003C2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9640" w:type="dxa"/>
            <w:gridSpan w:val="14"/>
            <w:tcBorders>
              <w:top w:val="single" w:sz="4" w:space="0" w:color="auto"/>
              <w:bottom w:val="nil"/>
            </w:tcBorders>
          </w:tcPr>
          <w:p w:rsidR="00B003C2" w:rsidRPr="00FD3FAA" w:rsidRDefault="00B003C2" w:rsidP="00354ABC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B.1 DANE IDENTYFIKACYJNE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501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6C5E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4. Rodzaj składającego deklarację ( zaznaczyć właściwą kratkę)</w:t>
            </w:r>
          </w:p>
          <w:p w:rsidR="00F86C5E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1. osoba fizyczna                   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 2. osoba prawna     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3. jednostka organizacyjna </w:t>
            </w:r>
          </w:p>
          <w:p w:rsidR="00354ABC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FD3FAA">
              <w:rPr>
                <w:rFonts w:ascii="Times New Roman" w:hAnsi="Times New Roman" w:cs="Times New Roman"/>
                <w:sz w:val="16"/>
              </w:rPr>
              <w:t>  4. spółka nie mająca osobowości prawnej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500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6C5E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5. Rodzaj własności, posiadania  ( zaznaczyć właściwą kratkę)</w:t>
            </w:r>
          </w:p>
          <w:p w:rsidR="00F86C5E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1. właściciel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2. współwłaściciel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3. posiadacz samoistny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4. współposiadacz samoistny </w:t>
            </w:r>
            <w:r w:rsidRPr="00FD3FAA">
              <w:rPr>
                <w:rFonts w:ascii="Times New Roman" w:hAnsi="Times New Roman" w:cs="Times New Roman"/>
                <w:sz w:val="16"/>
              </w:rPr>
              <w:t>5. użytkownik wieczysty</w:t>
            </w:r>
          </w:p>
          <w:p w:rsidR="00354ABC" w:rsidRPr="00FD3FAA" w:rsidRDefault="00F86C5E" w:rsidP="00F86C5E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5. współużytkownik wieczysty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6. posiadacz    </w:t>
            </w:r>
            <w:r w:rsidRPr="00FD3FAA">
              <w:rPr>
                <w:rFonts w:ascii="Times New Roman" w:hAnsi="Times New Roman" w:cs="Times New Roman"/>
                <w:sz w:val="16"/>
              </w:rPr>
              <w:t>  7. współposiadacz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ABC" w:rsidRPr="00FD3FAA" w:rsidRDefault="00F86C5E" w:rsidP="00F86C5E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6. Miejsce/a (adres/y) położenia lasu oraz numer/y działek</w:t>
            </w:r>
            <w:r w:rsidRPr="00FD3FAA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ABC" w:rsidRPr="00FD3FAA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7. Numer/y księgi wieczystej lub zbioru/ów dokumentów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ABC" w:rsidRPr="00FD3FAA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8. Nazwa pełna* / Nazwisko, pierwsze imię, data urodzenia**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ABC" w:rsidRPr="00FD3FAA" w:rsidRDefault="00F86C5E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9. Nazwa skrócona* /Imię ojca, imię matki**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78"/>
        </w:trPr>
        <w:tc>
          <w:tcPr>
            <w:tcW w:w="692" w:type="dxa"/>
            <w:tcBorders>
              <w:top w:val="nil"/>
              <w:bottom w:val="nil"/>
            </w:tcBorders>
          </w:tcPr>
          <w:p w:rsidR="00354ABC" w:rsidRPr="00FD3FAA" w:rsidRDefault="00354ABC" w:rsidP="00106C0B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ABC" w:rsidRPr="00FD3FAA" w:rsidRDefault="00F86C5E" w:rsidP="00F86C5E">
            <w:pPr>
              <w:tabs>
                <w:tab w:val="left" w:pos="914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0. Identyfikator REGON*</w:t>
            </w:r>
            <w:r w:rsidRPr="00FD3FAA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BA38F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9640" w:type="dxa"/>
            <w:gridSpan w:val="14"/>
            <w:tcBorders>
              <w:top w:val="single" w:sz="4" w:space="0" w:color="auto"/>
              <w:bottom w:val="nil"/>
            </w:tcBorders>
          </w:tcPr>
          <w:p w:rsidR="00BA38FC" w:rsidRPr="00FD3FAA" w:rsidRDefault="00D32CB4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B.2 ADRES SIEDZIBY* / ADRES ZAMIESZKANIA**</w:t>
            </w:r>
          </w:p>
        </w:tc>
      </w:tr>
      <w:tr w:rsidR="004811B6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692" w:type="dxa"/>
            <w:tcBorders>
              <w:top w:val="nil"/>
              <w:bottom w:val="nil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1. Kraj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2. Województwo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3. Powiat</w:t>
            </w:r>
          </w:p>
        </w:tc>
      </w:tr>
      <w:tr w:rsidR="004811B6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424"/>
        </w:trPr>
        <w:tc>
          <w:tcPr>
            <w:tcW w:w="692" w:type="dxa"/>
            <w:tcBorders>
              <w:top w:val="nil"/>
              <w:bottom w:val="nil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4. Gmin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5. Ulica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6. Nr domu/Nr lokalu</w:t>
            </w:r>
          </w:p>
        </w:tc>
      </w:tr>
      <w:tr w:rsidR="004811B6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692" w:type="dxa"/>
            <w:tcBorders>
              <w:top w:val="nil"/>
              <w:bottom w:val="nil"/>
            </w:tcBorders>
          </w:tcPr>
          <w:p w:rsidR="00E80393" w:rsidRPr="00FD3FAA" w:rsidRDefault="00E80393" w:rsidP="0054715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7. Miejscowość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8. Kod pocztowy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393" w:rsidRPr="00FD3FAA" w:rsidRDefault="00E80393" w:rsidP="0054715A">
            <w:pPr>
              <w:tabs>
                <w:tab w:val="left" w:pos="1027"/>
              </w:tabs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19. Poczta</w:t>
            </w:r>
          </w:p>
        </w:tc>
      </w:tr>
      <w:tr w:rsidR="00E80393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166"/>
        </w:trPr>
        <w:tc>
          <w:tcPr>
            <w:tcW w:w="9640" w:type="dxa"/>
            <w:gridSpan w:val="14"/>
            <w:tcBorders>
              <w:bottom w:val="nil"/>
            </w:tcBorders>
          </w:tcPr>
          <w:p w:rsidR="00E80393" w:rsidRPr="00FD3FAA" w:rsidRDefault="00DE7A54" w:rsidP="00DE7A5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>C. OKOLICZNOŚCI POWODUJĄCE KONIECZNOŚĆ ZŁOŻENIA DEKLARACJI</w:t>
            </w:r>
          </w:p>
        </w:tc>
      </w:tr>
      <w:tr w:rsidR="00E80393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692" w:type="dxa"/>
            <w:tcBorders>
              <w:top w:val="nil"/>
              <w:bottom w:val="nil"/>
            </w:tcBorders>
          </w:tcPr>
          <w:p w:rsidR="00E80393" w:rsidRPr="00FD3FAA" w:rsidRDefault="00E80393" w:rsidP="0054715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E7A54" w:rsidRPr="00FD3FAA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20. Okoliczności (zaznaczyć właściwą kratkę)</w:t>
            </w:r>
          </w:p>
          <w:p w:rsidR="00E80393" w:rsidRPr="00FD3FAA" w:rsidRDefault="00DE7A54" w:rsidP="00DE7A54">
            <w:pPr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                          </w:t>
            </w:r>
            <w:r w:rsidRPr="00FD3FAA">
              <w:rPr>
                <w:rFonts w:ascii="Times New Roman" w:hAnsi="Times New Roman" w:cs="Times New Roman"/>
                <w:sz w:val="16"/>
              </w:rPr>
              <w:t xml:space="preserve"> 1. deklaracja roczna                                                </w:t>
            </w:r>
            <w:r w:rsidRPr="00FD3FAA">
              <w:rPr>
                <w:rFonts w:ascii="Times New Roman" w:hAnsi="Times New Roman" w:cs="Times New Roman"/>
                <w:sz w:val="16"/>
              </w:rPr>
              <w:t> 2. korekta deklaracji rocznej</w:t>
            </w:r>
          </w:p>
        </w:tc>
      </w:tr>
      <w:tr w:rsidR="00354ABC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7A54" w:rsidRPr="00FD3FAA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FD3FAA">
              <w:rPr>
                <w:rFonts w:ascii="Times New Roman" w:hAnsi="Times New Roman" w:cs="Times New Roman"/>
                <w:b/>
                <w:sz w:val="14"/>
              </w:rPr>
              <w:t xml:space="preserve">¹ numer PESEL dla podatników będących osobami fizycznymi nieprowadzących działalności gospodarczej lub niebędących </w:t>
            </w:r>
          </w:p>
          <w:p w:rsidR="00DE7A54" w:rsidRPr="00FD3FAA" w:rsidRDefault="00DE7A54" w:rsidP="00DE7A54">
            <w:pPr>
              <w:contextualSpacing/>
              <w:rPr>
                <w:rFonts w:ascii="Times New Roman" w:hAnsi="Times New Roman" w:cs="Times New Roman"/>
                <w:b/>
                <w:sz w:val="14"/>
              </w:rPr>
            </w:pPr>
            <w:r w:rsidRPr="00FD3FAA">
              <w:rPr>
                <w:rFonts w:ascii="Times New Roman" w:hAnsi="Times New Roman" w:cs="Times New Roman"/>
                <w:b/>
                <w:sz w:val="14"/>
              </w:rPr>
              <w:t>zarejestrowanymi podatnikami podatku od towarów i usług</w:t>
            </w:r>
          </w:p>
          <w:p w:rsidR="00354ABC" w:rsidRPr="00FD3FAA" w:rsidRDefault="00DE7A54" w:rsidP="00DE7A54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4"/>
              </w:rPr>
              <w:t>² numer NIP dla pozostałych podmiotów</w:t>
            </w:r>
          </w:p>
        </w:tc>
      </w:tr>
      <w:tr w:rsidR="00DE7A54" w:rsidRPr="00FD3FAA" w:rsidTr="005333A8">
        <w:tblPrEx>
          <w:tblCellMar>
            <w:left w:w="108" w:type="dxa"/>
            <w:right w:w="108" w:type="dxa"/>
          </w:tblCellMar>
          <w:tblLook w:val="04A0"/>
        </w:tblPrEx>
        <w:trPr>
          <w:trHeight w:val="224"/>
        </w:trPr>
        <w:tc>
          <w:tcPr>
            <w:tcW w:w="9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7A54" w:rsidRPr="00FD3FAA" w:rsidRDefault="007308F8" w:rsidP="00792048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>D. DANE DOTYCZĄCE PRZEDMIOTÓW OPODATKOWANIA</w:t>
            </w:r>
            <w:r w:rsidR="00687AAC" w:rsidRPr="00FD3F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87AAC" w:rsidRPr="00FD3FAA">
              <w:rPr>
                <w:rFonts w:ascii="Times New Roman" w:hAnsi="Times New Roman" w:cs="Times New Roman"/>
                <w:sz w:val="20"/>
              </w:rPr>
              <w:t>(</w:t>
            </w:r>
            <w:r w:rsidR="00792048" w:rsidRPr="00FD3FAA">
              <w:rPr>
                <w:rFonts w:ascii="Times New Roman" w:hAnsi="Times New Roman" w:cs="Times New Roman"/>
                <w:sz w:val="20"/>
              </w:rPr>
              <w:t>włącznie ze zwolnionymi</w:t>
            </w:r>
            <w:r w:rsidR="00687AAC" w:rsidRPr="00FD3FA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D3FC2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38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8D3FC2" w:rsidRPr="00FD3FAA" w:rsidRDefault="008D3FC2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1E6E8F" w:rsidRPr="00FD3FAA" w:rsidRDefault="001E6E8F" w:rsidP="001E6E8F">
            <w:pPr>
              <w:rPr>
                <w:rFonts w:ascii="Times New Roman" w:hAnsi="Times New Roman" w:cs="Times New Roman"/>
                <w:sz w:val="16"/>
              </w:rPr>
            </w:pPr>
          </w:p>
          <w:p w:rsidR="00762EE2" w:rsidRPr="00FD3FAA" w:rsidRDefault="00762EE2" w:rsidP="001E6E8F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 w:rsidP="008D3F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Klasy użytków wynikające z ewidencji gruntów i budynków</w:t>
            </w:r>
          </w:p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FC2" w:rsidRPr="00FD3FAA" w:rsidRDefault="008D3FC2" w:rsidP="008D3F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Powierzchnia gruntu w hektarach fizycznych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8D3FC2" w:rsidRPr="00FD3FAA" w:rsidRDefault="008D3FC2" w:rsidP="005333A8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 w:rsidP="005333A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67DB1" w:rsidRPr="00FD3FAA" w:rsidRDefault="005333A8" w:rsidP="005333A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Liczba hektarów </w:t>
            </w:r>
            <w:proofErr w:type="spellStart"/>
            <w:r w:rsidRPr="00FD3FAA">
              <w:rPr>
                <w:rFonts w:ascii="Times New Roman" w:hAnsi="Times New Roman" w:cs="Times New Roman"/>
                <w:sz w:val="16"/>
              </w:rPr>
              <w:t>przelicze-n</w:t>
            </w:r>
            <w:r w:rsidR="00367DB1" w:rsidRPr="00FD3FAA">
              <w:rPr>
                <w:rFonts w:ascii="Times New Roman" w:hAnsi="Times New Roman" w:cs="Times New Roman"/>
                <w:sz w:val="16"/>
              </w:rPr>
              <w:t>iowych</w:t>
            </w:r>
            <w:proofErr w:type="spellEnd"/>
          </w:p>
          <w:p w:rsidR="008D3FC2" w:rsidRPr="00FD3FAA" w:rsidRDefault="008D3FC2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5333A8" w:rsidP="00FE6E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Stawka z 1 ha (przeliczeniowego lub fizycznego w zł </w:t>
            </w:r>
            <w:proofErr w:type="spellStart"/>
            <w:r w:rsidRPr="00FD3FAA">
              <w:rPr>
                <w:rFonts w:ascii="Times New Roman" w:hAnsi="Times New Roman" w:cs="Times New Roman"/>
                <w:sz w:val="16"/>
              </w:rPr>
              <w:t>gr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5333A8" w:rsidP="00FE6E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Wymiar podatku rolnego w zł. </w:t>
            </w:r>
            <w:proofErr w:type="spellStart"/>
            <w:r w:rsidRPr="00FD3FAA">
              <w:rPr>
                <w:rFonts w:ascii="Times New Roman" w:hAnsi="Times New Roman" w:cs="Times New Roman"/>
                <w:sz w:val="16"/>
              </w:rPr>
              <w:t>gr</w:t>
            </w:r>
            <w:proofErr w:type="spellEnd"/>
          </w:p>
        </w:tc>
      </w:tr>
      <w:tr w:rsidR="008D3FC2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1829"/>
        </w:trPr>
        <w:tc>
          <w:tcPr>
            <w:tcW w:w="708" w:type="dxa"/>
            <w:gridSpan w:val="2"/>
            <w:vMerge/>
            <w:tcBorders>
              <w:top w:val="single" w:sz="4" w:space="0" w:color="auto"/>
            </w:tcBorders>
          </w:tcPr>
          <w:p w:rsidR="008D3FC2" w:rsidRPr="00FD3FAA" w:rsidRDefault="008D3FC2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D3FC2" w:rsidRPr="00FD3FAA" w:rsidRDefault="008D3FC2" w:rsidP="008D3FC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 w:rsidP="008D3FC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62EE2" w:rsidRPr="00FD3FAA" w:rsidRDefault="00762EE2" w:rsidP="008D3FC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8D3FC2" w:rsidP="00FE6E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Ogółem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FC2" w:rsidRPr="00FD3FAA" w:rsidRDefault="008D3FC2" w:rsidP="00DA5929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762EE2" w:rsidRPr="00FD3FAA" w:rsidRDefault="00762EE2" w:rsidP="00DA5929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367DB1" w:rsidP="00FE6E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Nie podlegające przeliczeniu na ha przeliczeniow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FC2" w:rsidRPr="00FD3FAA" w:rsidRDefault="008D3FC2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762EE2" w:rsidRPr="00FD3FAA" w:rsidRDefault="00762EE2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8D3FC2" w:rsidRPr="00FD3FAA" w:rsidRDefault="00367DB1" w:rsidP="00FE6E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Podlegające przeliczeniu na hektary przeliczeniowe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</w:tcBorders>
          </w:tcPr>
          <w:p w:rsidR="008D3FC2" w:rsidRPr="00FD3FAA" w:rsidRDefault="008D3FC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FE6EB0" w:rsidP="00DA592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Grunty orne</w:t>
            </w:r>
          </w:p>
          <w:p w:rsidR="00FE6EB0" w:rsidRPr="00FD3FAA" w:rsidRDefault="00FE6EB0" w:rsidP="00DA5929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39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a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7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b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a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DA592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b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4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DA5929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4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DA5929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VIz</w:t>
            </w:r>
            <w:proofErr w:type="spellEnd"/>
          </w:p>
          <w:p w:rsidR="00FE6EB0" w:rsidRPr="00FD3FAA" w:rsidRDefault="00FE6EB0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Sady</w:t>
            </w:r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a</w:t>
            </w:r>
            <w:proofErr w:type="spellEnd"/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b</w:t>
            </w:r>
            <w:proofErr w:type="spellEnd"/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62EE2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a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b</w:t>
            </w:r>
            <w:proofErr w:type="spellEnd"/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99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</w:t>
            </w:r>
          </w:p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1C16A5">
        <w:tblPrEx>
          <w:tblCellMar>
            <w:left w:w="108" w:type="dxa"/>
            <w:right w:w="108" w:type="dxa"/>
          </w:tblCellMar>
          <w:tblLook w:val="04A0"/>
        </w:tblPrEx>
        <w:trPr>
          <w:trHeight w:val="32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I</w:t>
            </w:r>
          </w:p>
          <w:p w:rsidR="001C16A5" w:rsidRPr="00FD3FAA" w:rsidRDefault="001C16A5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C16A5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94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C16A5" w:rsidRPr="00FD3FAA" w:rsidRDefault="001C16A5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C16A5" w:rsidRPr="00FD3FAA" w:rsidRDefault="001C16A5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VIz</w:t>
            </w:r>
            <w:proofErr w:type="spellEnd"/>
          </w:p>
          <w:p w:rsidR="001C16A5" w:rsidRPr="00FD3FAA" w:rsidRDefault="001C16A5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C16A5" w:rsidRPr="00FD3FAA" w:rsidRDefault="001C16A5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6A5" w:rsidRPr="00FD3FAA" w:rsidRDefault="001C16A5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6A5" w:rsidRPr="00FD3FAA" w:rsidRDefault="001C16A5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1C16A5" w:rsidRPr="00FD3FAA" w:rsidRDefault="001C16A5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C16A5" w:rsidRPr="00FD3FAA" w:rsidRDefault="001C16A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C16A5" w:rsidRPr="00FD3FAA" w:rsidRDefault="001C16A5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Użytki zielone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6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762EE2" w:rsidP="00762EE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V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40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ED5AD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ED5AD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6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ED5AD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VIz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6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ED5AD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Grunty rolne zabudowane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ED5AD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FE6EB0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E6EB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39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E6EB0" w:rsidRPr="00FD3FAA" w:rsidRDefault="00ED5AD3" w:rsidP="00ED5A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FE6EB0">
            <w:pPr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EB0" w:rsidRPr="00FD3FAA" w:rsidRDefault="00FE6EB0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  <w:p w:rsidR="00FE6EB0" w:rsidRPr="00FD3FAA" w:rsidRDefault="00FE6EB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FE6EB0" w:rsidRPr="00FD3FAA" w:rsidRDefault="00FE6E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6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a</w:t>
            </w:r>
            <w:proofErr w:type="spellEnd"/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5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I</w:t>
            </w:r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b</w:t>
            </w:r>
            <w:proofErr w:type="spellEnd"/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a</w:t>
            </w:r>
            <w:proofErr w:type="spellEnd"/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V</w:t>
            </w:r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b</w:t>
            </w:r>
            <w:proofErr w:type="spellEnd"/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</w:t>
            </w:r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99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I</w:t>
            </w:r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A5929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29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5929" w:rsidRPr="00FD3FAA" w:rsidRDefault="00ED5AD3" w:rsidP="008D3FC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VIz</w:t>
            </w:r>
            <w:proofErr w:type="spellEnd"/>
          </w:p>
          <w:p w:rsidR="00DA5929" w:rsidRPr="00FD3FAA" w:rsidRDefault="00DA5929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29" w:rsidRPr="00FD3FAA" w:rsidRDefault="00DA5929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A5929" w:rsidRPr="00FD3FAA" w:rsidRDefault="00DA5929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A5929" w:rsidRPr="00FD3FAA" w:rsidRDefault="00DA592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E0EA0" w:rsidRPr="00FD3FAA" w:rsidTr="00762EE2">
        <w:tblPrEx>
          <w:tblCellMar>
            <w:left w:w="108" w:type="dxa"/>
            <w:right w:w="108" w:type="dxa"/>
          </w:tblCellMar>
          <w:tblLook w:val="04A0"/>
        </w:tblPrEx>
        <w:trPr>
          <w:trHeight w:val="37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E0EA0" w:rsidRPr="00FD3FAA" w:rsidRDefault="004E0EA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E0EA0" w:rsidRPr="00FD3FAA" w:rsidRDefault="00ED5AD3" w:rsidP="008D3FC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 xml:space="preserve">Grunty pod </w:t>
            </w:r>
            <w:r w:rsidR="006A0391" w:rsidRPr="00FD3FAA">
              <w:rPr>
                <w:rFonts w:ascii="Times New Roman" w:hAnsi="Times New Roman" w:cs="Times New Roman"/>
                <w:b/>
                <w:sz w:val="16"/>
              </w:rPr>
              <w:t>stawami</w:t>
            </w:r>
          </w:p>
          <w:p w:rsidR="004E0EA0" w:rsidRPr="00FD3FAA" w:rsidRDefault="004E0EA0" w:rsidP="00DA5929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4E0EA0" w:rsidRPr="00FD3FAA" w:rsidRDefault="004E0EA0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0EA0" w:rsidRPr="00FD3FAA" w:rsidRDefault="004E0EA0" w:rsidP="00367DB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E0EA0" w:rsidRPr="00FD3FAA" w:rsidRDefault="004E0EA0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EA0" w:rsidRPr="00FD3FAA" w:rsidRDefault="004E0EA0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E0EA0" w:rsidRPr="00FD3FAA" w:rsidRDefault="004E0EA0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E0EA0" w:rsidRPr="00FD3FAA" w:rsidRDefault="004E0EA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E0EA0" w:rsidRPr="00FD3FAA" w:rsidRDefault="004E0EA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84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526DC" w:rsidRPr="00FD3FAA" w:rsidRDefault="004526DC" w:rsidP="00944407">
            <w:pPr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a) zarybione, łososiem, trocią, głowicą, palią i pstrągiem 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b) zarybione innymi</w:t>
            </w:r>
          </w:p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gatunkami ryb</w:t>
            </w:r>
          </w:p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niż w poz. a)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c) grunty pod </w:t>
            </w:r>
          </w:p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 xml:space="preserve">stawami </w:t>
            </w:r>
          </w:p>
          <w:p w:rsidR="00F358B2" w:rsidRPr="00FD3FAA" w:rsidRDefault="00F358B2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D3FAA">
              <w:rPr>
                <w:rFonts w:ascii="Times New Roman" w:hAnsi="Times New Roman" w:cs="Times New Roman"/>
                <w:sz w:val="16"/>
              </w:rPr>
              <w:t>niezarybionymi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1C16A5" w:rsidRPr="00FD3FAA" w:rsidRDefault="001C16A5" w:rsidP="00944407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358B2" w:rsidRPr="00FD3FAA" w:rsidRDefault="00F358B2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Rowy</w:t>
            </w:r>
          </w:p>
          <w:p w:rsidR="004526DC" w:rsidRPr="00FD3FAA" w:rsidRDefault="004526DC" w:rsidP="00F358B2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Grunty</w:t>
            </w:r>
          </w:p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zadrzewione i</w:t>
            </w:r>
          </w:p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zakrzaczone</w:t>
            </w:r>
          </w:p>
          <w:p w:rsidR="004526DC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położone na UR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526DC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IIa</w:t>
            </w:r>
            <w:proofErr w:type="spellEnd"/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6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  <w:lang w:val="en-US"/>
              </w:rPr>
              <w:t>III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  <w:lang w:val="en-US"/>
              </w:rPr>
              <w:t>IIIb</w:t>
            </w:r>
            <w:proofErr w:type="spellEnd"/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IVa</w:t>
            </w:r>
            <w:proofErr w:type="spellEnd"/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9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IV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526DC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7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VI</w:t>
            </w:r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9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D3FAA">
              <w:rPr>
                <w:rFonts w:ascii="Times New Roman" w:hAnsi="Times New Roman" w:cs="Times New Roman"/>
                <w:b/>
                <w:sz w:val="16"/>
              </w:rPr>
              <w:t>VIz</w:t>
            </w:r>
            <w:proofErr w:type="spellEnd"/>
          </w:p>
          <w:p w:rsidR="004526DC" w:rsidRPr="00FD3FAA" w:rsidRDefault="004526DC" w:rsidP="00944407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526DC" w:rsidRPr="00FD3FAA" w:rsidTr="004526DC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44407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Razem</w:t>
            </w:r>
          </w:p>
          <w:p w:rsidR="004526DC" w:rsidRPr="00FD3FAA" w:rsidRDefault="00944407" w:rsidP="009444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D3FAA">
              <w:rPr>
                <w:rFonts w:ascii="Times New Roman" w:hAnsi="Times New Roman" w:cs="Times New Roman"/>
                <w:b/>
                <w:sz w:val="16"/>
              </w:rPr>
              <w:t>( bez zwolnień)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26DC" w:rsidRPr="00FD3FAA" w:rsidRDefault="004526DC" w:rsidP="008D3FC2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367DB1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526DC" w:rsidRPr="00FD3FAA" w:rsidRDefault="004526DC" w:rsidP="00687AAC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26DC" w:rsidRPr="00FD3FAA" w:rsidRDefault="004526DC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C1C07" w:rsidRPr="00FD3FAA" w:rsidRDefault="00CC1C07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75731A" w:rsidRPr="00FD3FAA" w:rsidTr="004C13CE">
        <w:tc>
          <w:tcPr>
            <w:tcW w:w="9606" w:type="dxa"/>
          </w:tcPr>
          <w:p w:rsidR="0075731A" w:rsidRPr="00FD3FAA" w:rsidRDefault="0075731A" w:rsidP="0075731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>E. INFORMACJA O PRZEDMIOTACH  ZWOLNIONYCH</w:t>
            </w:r>
          </w:p>
          <w:p w:rsidR="0075731A" w:rsidRPr="00FD3FAA" w:rsidRDefault="0075731A" w:rsidP="0075731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Pr="00FD3FAA">
              <w:rPr>
                <w:rFonts w:ascii="Times New Roman" w:hAnsi="Times New Roman" w:cs="Times New Roman"/>
                <w:sz w:val="16"/>
              </w:rPr>
              <w:t>(podać rodzaj, klasę i powierzchnię gruntów zwolnionych oraz przepis prawa - z jakiego tytułu występuje zwolnienie)</w:t>
            </w:r>
          </w:p>
          <w:p w:rsidR="0075731A" w:rsidRPr="00FD3FAA" w:rsidRDefault="0075731A" w:rsidP="0075731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75731A" w:rsidRPr="00FD3FAA" w:rsidRDefault="0075731A" w:rsidP="0075731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75731A" w:rsidRPr="00FD3FAA" w:rsidRDefault="0075731A" w:rsidP="0075731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5731A" w:rsidRPr="00FD3FAA" w:rsidRDefault="0075731A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06" w:type="dxa"/>
        <w:tblLook w:val="04A0"/>
      </w:tblPr>
      <w:tblGrid>
        <w:gridCol w:w="706"/>
        <w:gridCol w:w="7893"/>
        <w:gridCol w:w="1007"/>
      </w:tblGrid>
      <w:tr w:rsidR="00FD3FAA" w:rsidRPr="00FD3FAA" w:rsidTr="00FD3FAA">
        <w:trPr>
          <w:trHeight w:val="398"/>
        </w:trPr>
        <w:tc>
          <w:tcPr>
            <w:tcW w:w="8599" w:type="dxa"/>
            <w:gridSpan w:val="2"/>
          </w:tcPr>
          <w:p w:rsidR="00FD3FAA" w:rsidRPr="00FD3FAA" w:rsidRDefault="00FD3FAA" w:rsidP="00FD3FAA">
            <w:pPr>
              <w:tabs>
                <w:tab w:val="left" w:pos="2337"/>
              </w:tabs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D3FAA">
              <w:rPr>
                <w:rFonts w:ascii="Times New Roman" w:hAnsi="Times New Roman" w:cs="Times New Roman"/>
                <w:b/>
                <w:sz w:val="20"/>
              </w:rPr>
              <w:t>F. ULGI W PODATKU ROLNYM OD GRUNTÓW</w:t>
            </w:r>
          </w:p>
        </w:tc>
        <w:tc>
          <w:tcPr>
            <w:tcW w:w="1007" w:type="dxa"/>
          </w:tcPr>
          <w:p w:rsidR="00FD3FAA" w:rsidRPr="00FD3FAA" w:rsidRDefault="00FD3FAA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RPr="00FD3FAA" w:rsidTr="00FB2305">
        <w:trPr>
          <w:trHeight w:val="418"/>
        </w:trPr>
        <w:tc>
          <w:tcPr>
            <w:tcW w:w="706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893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FB2305">
              <w:rPr>
                <w:rFonts w:ascii="Times New Roman" w:hAnsi="Times New Roman" w:cs="Times New Roman"/>
                <w:b/>
                <w:sz w:val="16"/>
              </w:rPr>
              <w:t>1. z tytułu nabycia lub objęcia w zagospodarowanie gruntów</w:t>
            </w:r>
          </w:p>
        </w:tc>
        <w:tc>
          <w:tcPr>
            <w:tcW w:w="1007" w:type="dxa"/>
          </w:tcPr>
          <w:p w:rsidR="00FB2305" w:rsidRPr="00FD3FAA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RPr="00FD3FAA" w:rsidTr="00FB2305">
        <w:trPr>
          <w:trHeight w:val="424"/>
        </w:trPr>
        <w:tc>
          <w:tcPr>
            <w:tcW w:w="706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893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FB2305">
              <w:rPr>
                <w:rFonts w:ascii="Times New Roman" w:hAnsi="Times New Roman" w:cs="Times New Roman"/>
                <w:b/>
                <w:sz w:val="16"/>
              </w:rPr>
              <w:t>2. inwestycyjne</w:t>
            </w:r>
          </w:p>
        </w:tc>
        <w:tc>
          <w:tcPr>
            <w:tcW w:w="1007" w:type="dxa"/>
          </w:tcPr>
          <w:p w:rsidR="00FB2305" w:rsidRPr="00FD3FAA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RPr="00FD3FAA" w:rsidTr="00FB2305">
        <w:trPr>
          <w:trHeight w:val="458"/>
        </w:trPr>
        <w:tc>
          <w:tcPr>
            <w:tcW w:w="706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893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FB2305">
              <w:rPr>
                <w:rFonts w:ascii="Times New Roman" w:hAnsi="Times New Roman" w:cs="Times New Roman"/>
                <w:b/>
                <w:sz w:val="16"/>
              </w:rPr>
              <w:t>3. górskie</w:t>
            </w:r>
          </w:p>
        </w:tc>
        <w:tc>
          <w:tcPr>
            <w:tcW w:w="1007" w:type="dxa"/>
          </w:tcPr>
          <w:p w:rsidR="00FB2305" w:rsidRPr="00FD3FAA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RPr="00FD3FAA" w:rsidTr="00FB2305">
        <w:trPr>
          <w:trHeight w:val="380"/>
        </w:trPr>
        <w:tc>
          <w:tcPr>
            <w:tcW w:w="706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893" w:type="dxa"/>
          </w:tcPr>
          <w:p w:rsidR="00FB2305" w:rsidRP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  <w:r w:rsidRPr="00FB2305">
              <w:rPr>
                <w:rFonts w:ascii="Times New Roman" w:hAnsi="Times New Roman" w:cs="Times New Roman"/>
                <w:b/>
                <w:sz w:val="16"/>
              </w:rPr>
              <w:t>4. inne</w:t>
            </w:r>
          </w:p>
        </w:tc>
        <w:tc>
          <w:tcPr>
            <w:tcW w:w="1007" w:type="dxa"/>
          </w:tcPr>
          <w:p w:rsidR="00FB2305" w:rsidRPr="00FD3FAA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Tr="00FB2305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706" w:type="dxa"/>
          </w:tcPr>
          <w:p w:rsidR="00FB2305" w:rsidRPr="00FB2305" w:rsidRDefault="00FB2305" w:rsidP="00FD3FAA">
            <w:pPr>
              <w:ind w:left="108"/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  <w:p w:rsidR="00FB2305" w:rsidRPr="00FB2305" w:rsidRDefault="00FB2305" w:rsidP="00FD3FAA">
            <w:pPr>
              <w:ind w:left="108"/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893" w:type="dxa"/>
          </w:tcPr>
          <w:p w:rsidR="00FB2305" w:rsidRPr="00FB2305" w:rsidRDefault="00FB230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B2305">
              <w:rPr>
                <w:rFonts w:ascii="Times New Roman" w:hAnsi="Times New Roman" w:cs="Times New Roman"/>
                <w:b/>
                <w:sz w:val="16"/>
              </w:rPr>
              <w:t>Razem</w:t>
            </w:r>
          </w:p>
          <w:p w:rsidR="00FB2305" w:rsidRPr="00FB2305" w:rsidRDefault="00FB2305" w:rsidP="00FB2305">
            <w:pPr>
              <w:contextualSpacing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007" w:type="dxa"/>
          </w:tcPr>
          <w:p w:rsidR="00FB2305" w:rsidRDefault="00FB230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B2305" w:rsidRDefault="00FB2305" w:rsidP="00FD3FA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C1C07" w:rsidRPr="00FD3FAA" w:rsidRDefault="00CC1C07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06" w:type="dxa"/>
        <w:tblLook w:val="04A0"/>
      </w:tblPr>
      <w:tblGrid>
        <w:gridCol w:w="720"/>
        <w:gridCol w:w="7893"/>
        <w:gridCol w:w="993"/>
      </w:tblGrid>
      <w:tr w:rsidR="00FB2305" w:rsidTr="005F6F3B">
        <w:tc>
          <w:tcPr>
            <w:tcW w:w="8613" w:type="dxa"/>
            <w:gridSpan w:val="2"/>
          </w:tcPr>
          <w:p w:rsidR="00FB2305" w:rsidRDefault="00FB2305" w:rsidP="00FB2305">
            <w:pPr>
              <w:tabs>
                <w:tab w:val="left" w:pos="1888"/>
              </w:tabs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B2305">
              <w:rPr>
                <w:rFonts w:ascii="Times New Roman" w:hAnsi="Times New Roman" w:cs="Times New Roman"/>
                <w:b/>
                <w:sz w:val="20"/>
              </w:rPr>
              <w:t>G. ŁĄCZNA KWOTA PODATKU</w:t>
            </w:r>
          </w:p>
        </w:tc>
        <w:tc>
          <w:tcPr>
            <w:tcW w:w="993" w:type="dxa"/>
          </w:tcPr>
          <w:p w:rsidR="00FB2305" w:rsidRDefault="00FB2305" w:rsidP="00742696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2305" w:rsidTr="00FB2305">
        <w:tc>
          <w:tcPr>
            <w:tcW w:w="720" w:type="dxa"/>
          </w:tcPr>
          <w:p w:rsidR="00FB2305" w:rsidRDefault="00FB2305" w:rsidP="00742696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93" w:type="dxa"/>
          </w:tcPr>
          <w:p w:rsidR="00FB2305" w:rsidRPr="00FB2305" w:rsidRDefault="00FB2305" w:rsidP="00FB2305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FB2305">
              <w:rPr>
                <w:rFonts w:ascii="Times New Roman" w:hAnsi="Times New Roman" w:cs="Times New Roman"/>
                <w:sz w:val="16"/>
              </w:rPr>
              <w:t>Kwota podatku</w:t>
            </w:r>
          </w:p>
          <w:p w:rsidR="00FB2305" w:rsidRDefault="00FB2305" w:rsidP="00FB2305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B2305">
              <w:rPr>
                <w:rFonts w:ascii="Times New Roman" w:hAnsi="Times New Roman" w:cs="Times New Roman"/>
                <w:sz w:val="16"/>
              </w:rPr>
              <w:t>Różnica kwot z D –  F  (należy zaokrąglić do pełnych złotych )</w:t>
            </w:r>
          </w:p>
        </w:tc>
        <w:tc>
          <w:tcPr>
            <w:tcW w:w="993" w:type="dxa"/>
          </w:tcPr>
          <w:p w:rsidR="00FB2305" w:rsidRDefault="00FB2305" w:rsidP="00742696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C1C07" w:rsidRPr="00FD3FAA" w:rsidRDefault="00CC1C07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606" w:type="dxa"/>
        <w:tblLook w:val="04A0"/>
      </w:tblPr>
      <w:tblGrid>
        <w:gridCol w:w="679"/>
        <w:gridCol w:w="4361"/>
        <w:gridCol w:w="4566"/>
      </w:tblGrid>
      <w:tr w:rsidR="002B2C92" w:rsidTr="00EE439A">
        <w:trPr>
          <w:trHeight w:val="231"/>
        </w:trPr>
        <w:tc>
          <w:tcPr>
            <w:tcW w:w="9606" w:type="dxa"/>
            <w:gridSpan w:val="3"/>
            <w:tcBorders>
              <w:bottom w:val="nil"/>
            </w:tcBorders>
          </w:tcPr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B509A1">
              <w:rPr>
                <w:rFonts w:ascii="Times New Roman" w:hAnsi="Times New Roman" w:cs="Times New Roman"/>
                <w:b/>
                <w:sz w:val="20"/>
              </w:rPr>
              <w:t xml:space="preserve">H. OŚWIADCZENIE I PODPIS SKŁADAJĄCEGO / OSOBY REPREZENTUJĄCEJ </w:t>
            </w:r>
          </w:p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B509A1">
              <w:rPr>
                <w:rFonts w:ascii="Times New Roman" w:hAnsi="Times New Roman" w:cs="Times New Roman"/>
                <w:b/>
                <w:sz w:val="20"/>
              </w:rPr>
              <w:t>SKŁADAJĄCEGO</w:t>
            </w:r>
          </w:p>
          <w:p w:rsidR="002B2C92" w:rsidRPr="00B509A1" w:rsidRDefault="00B509A1" w:rsidP="00EE439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509A1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B509A1">
              <w:rPr>
                <w:rFonts w:ascii="Times New Roman" w:hAnsi="Times New Roman" w:cs="Times New Roman"/>
                <w:sz w:val="16"/>
              </w:rPr>
              <w:t xml:space="preserve"> Oświadczam, że podane przeze mnie dane są zgodne z prawdą</w:t>
            </w:r>
          </w:p>
          <w:p w:rsidR="002B2C92" w:rsidRDefault="002B2C92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09A1" w:rsidTr="00EE439A">
        <w:trPr>
          <w:trHeight w:val="215"/>
        </w:trPr>
        <w:tc>
          <w:tcPr>
            <w:tcW w:w="679" w:type="dxa"/>
            <w:tcBorders>
              <w:top w:val="nil"/>
              <w:bottom w:val="nil"/>
            </w:tcBorders>
          </w:tcPr>
          <w:p w:rsid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509A1">
              <w:rPr>
                <w:rFonts w:ascii="Times New Roman" w:hAnsi="Times New Roman" w:cs="Times New Roman"/>
                <w:sz w:val="16"/>
              </w:rPr>
              <w:t>21. Imię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509A1">
              <w:rPr>
                <w:rFonts w:ascii="Times New Roman" w:hAnsi="Times New Roman" w:cs="Times New Roman"/>
                <w:sz w:val="16"/>
              </w:rPr>
              <w:t>22. Nazwisko</w:t>
            </w:r>
          </w:p>
        </w:tc>
      </w:tr>
      <w:tr w:rsidR="00B509A1" w:rsidTr="00F868D1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B509A1" w:rsidRDefault="00B509A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509A1">
              <w:rPr>
                <w:rFonts w:ascii="Times New Roman" w:hAnsi="Times New Roman" w:cs="Times New Roman"/>
                <w:sz w:val="16"/>
              </w:rPr>
              <w:t>23. Data wypełnienia (dzień - miesiąc - rok)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509A1" w:rsidRPr="00B509A1" w:rsidRDefault="00B509A1" w:rsidP="00EE439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B509A1">
              <w:rPr>
                <w:rFonts w:ascii="Times New Roman" w:hAnsi="Times New Roman" w:cs="Times New Roman"/>
                <w:sz w:val="16"/>
              </w:rPr>
              <w:t>24. Podpis (pieczęć) składającego / osoby reprezentującej składającego</w:t>
            </w:r>
          </w:p>
        </w:tc>
      </w:tr>
      <w:tr w:rsidR="00F868D1" w:rsidTr="00F868D1">
        <w:tblPrEx>
          <w:tblCellMar>
            <w:left w:w="70" w:type="dxa"/>
            <w:right w:w="70" w:type="dxa"/>
          </w:tblCellMar>
          <w:tblLook w:val="0000"/>
        </w:tblPrEx>
        <w:trPr>
          <w:trHeight w:val="561"/>
        </w:trPr>
        <w:tc>
          <w:tcPr>
            <w:tcW w:w="9606" w:type="dxa"/>
            <w:gridSpan w:val="3"/>
            <w:tcBorders>
              <w:bottom w:val="nil"/>
            </w:tcBorders>
          </w:tcPr>
          <w:p w:rsidR="00F868D1" w:rsidRDefault="00CC4576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CC4576">
              <w:rPr>
                <w:rFonts w:ascii="Times New Roman" w:hAnsi="Times New Roman" w:cs="Times New Roman"/>
                <w:b/>
                <w:sz w:val="20"/>
              </w:rPr>
              <w:t>I. ADNOTACJE ORGANU PODATKOWEGO</w:t>
            </w:r>
          </w:p>
          <w:p w:rsidR="00F868D1" w:rsidRDefault="00F868D1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25FBA" w:rsidTr="00CE3CAA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679" w:type="dxa"/>
            <w:vMerge w:val="restart"/>
            <w:tcBorders>
              <w:top w:val="nil"/>
            </w:tcBorders>
          </w:tcPr>
          <w:p w:rsidR="00C25FBA" w:rsidRPr="00FD3FAA" w:rsidRDefault="00C25FBA" w:rsidP="00EE439A">
            <w:pPr>
              <w:ind w:left="108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C25FBA" w:rsidRDefault="00C25FB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25FBA" w:rsidRPr="00FD3FAA" w:rsidRDefault="00C25FBA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auto"/>
            </w:tcBorders>
          </w:tcPr>
          <w:p w:rsidR="00C25FBA" w:rsidRDefault="00C25FBA" w:rsidP="00C25FBA">
            <w:pPr>
              <w:rPr>
                <w:rFonts w:ascii="Times New Roman" w:hAnsi="Times New Roman" w:cs="Times New Roman"/>
                <w:sz w:val="16"/>
              </w:rPr>
            </w:pPr>
            <w:r w:rsidRPr="00CC4576">
              <w:rPr>
                <w:rFonts w:ascii="Times New Roman" w:hAnsi="Times New Roman" w:cs="Times New Roman"/>
                <w:sz w:val="16"/>
              </w:rPr>
              <w:t>23. Uwagi organu podatkoweg</w:t>
            </w:r>
            <w:r w:rsidR="004E15D5">
              <w:rPr>
                <w:rFonts w:ascii="Times New Roman" w:hAnsi="Times New Roman" w:cs="Times New Roman"/>
                <w:sz w:val="16"/>
              </w:rPr>
              <w:t>o</w:t>
            </w:r>
          </w:p>
          <w:p w:rsidR="004E15D5" w:rsidRDefault="004E15D5" w:rsidP="00C25FBA">
            <w:pPr>
              <w:rPr>
                <w:rFonts w:ascii="Times New Roman" w:hAnsi="Times New Roman" w:cs="Times New Roman"/>
                <w:sz w:val="16"/>
              </w:rPr>
            </w:pPr>
          </w:p>
          <w:p w:rsidR="004E15D5" w:rsidRPr="00C25FBA" w:rsidRDefault="004E15D5" w:rsidP="00C25FB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25FBA" w:rsidTr="00C25FBA">
        <w:tblPrEx>
          <w:tblCellMar>
            <w:left w:w="70" w:type="dxa"/>
            <w:right w:w="70" w:type="dxa"/>
          </w:tblCellMar>
          <w:tblLook w:val="0000"/>
        </w:tblPrEx>
        <w:trPr>
          <w:trHeight w:val="537"/>
        </w:trPr>
        <w:tc>
          <w:tcPr>
            <w:tcW w:w="679" w:type="dxa"/>
            <w:vMerge/>
          </w:tcPr>
          <w:p w:rsidR="00C25FBA" w:rsidRPr="00FD3FAA" w:rsidRDefault="00C25FBA" w:rsidP="00EE439A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61" w:type="dxa"/>
          </w:tcPr>
          <w:p w:rsidR="00C25FBA" w:rsidRPr="00C25FBA" w:rsidRDefault="00C25FBA">
            <w:pPr>
              <w:rPr>
                <w:rFonts w:ascii="Times New Roman" w:hAnsi="Times New Roman" w:cs="Times New Roman"/>
                <w:sz w:val="16"/>
              </w:rPr>
            </w:pPr>
            <w:r w:rsidRPr="00C25FBA">
              <w:rPr>
                <w:rFonts w:ascii="Times New Roman" w:hAnsi="Times New Roman" w:cs="Times New Roman"/>
                <w:sz w:val="16"/>
              </w:rPr>
              <w:t>25. Identyfikator przyjmującego formularz</w:t>
            </w:r>
          </w:p>
          <w:p w:rsidR="00C25FBA" w:rsidRPr="00C25FBA" w:rsidRDefault="00C25FBA" w:rsidP="00EE439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6" w:type="dxa"/>
          </w:tcPr>
          <w:p w:rsidR="00C25FBA" w:rsidRPr="00C25FBA" w:rsidRDefault="00C25FBA">
            <w:pPr>
              <w:rPr>
                <w:rFonts w:ascii="Times New Roman" w:hAnsi="Times New Roman" w:cs="Times New Roman"/>
                <w:sz w:val="16"/>
              </w:rPr>
            </w:pPr>
            <w:r w:rsidRPr="00C25FBA">
              <w:rPr>
                <w:rFonts w:ascii="Times New Roman" w:hAnsi="Times New Roman" w:cs="Times New Roman"/>
                <w:sz w:val="16"/>
              </w:rPr>
              <w:t>26.Data i podpis przyjmującego formularz</w:t>
            </w:r>
          </w:p>
          <w:p w:rsidR="00C25FBA" w:rsidRPr="00C25FBA" w:rsidRDefault="00C25FBA" w:rsidP="00C25FBA">
            <w:pPr>
              <w:contextualSpacing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C1C07" w:rsidRPr="00FD3FAA" w:rsidRDefault="00CC1C07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p w:rsidR="00213D24" w:rsidRDefault="00213D24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p w:rsidR="00F92826" w:rsidRDefault="00F92826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p w:rsidR="00F92826" w:rsidRDefault="00F92826" w:rsidP="0074269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p w:rsidR="00C3060A" w:rsidRPr="00C3060A" w:rsidRDefault="00F92826" w:rsidP="00F92826">
      <w:pPr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C3060A">
        <w:rPr>
          <w:rFonts w:ascii="Times New Roman" w:hAnsi="Times New Roman" w:cs="Times New Roman"/>
          <w:b/>
          <w:sz w:val="20"/>
        </w:rPr>
        <w:lastRenderedPageBreak/>
        <w:t xml:space="preserve">Pouczenie : </w:t>
      </w:r>
    </w:p>
    <w:p w:rsidR="00F92826" w:rsidRPr="00F92826" w:rsidRDefault="00F92826" w:rsidP="00F9282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F92826">
        <w:rPr>
          <w:rFonts w:ascii="Times New Roman" w:hAnsi="Times New Roman" w:cs="Times New Roman"/>
          <w:sz w:val="20"/>
        </w:rPr>
        <w:t xml:space="preserve"> </w:t>
      </w:r>
    </w:p>
    <w:p w:rsidR="00F92826" w:rsidRPr="00F92826" w:rsidRDefault="00F92826" w:rsidP="00F9282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F92826">
        <w:rPr>
          <w:rFonts w:ascii="Times New Roman" w:hAnsi="Times New Roman" w:cs="Times New Roman"/>
          <w:sz w:val="20"/>
        </w:rPr>
        <w:t xml:space="preserve">W przypadku nie wykonania w całości albo w części zadeklarowanego zobowiązania podatkowego, niniejsza </w:t>
      </w:r>
    </w:p>
    <w:p w:rsidR="00F92826" w:rsidRPr="00F92826" w:rsidRDefault="00F92826" w:rsidP="00F9282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F92826">
        <w:rPr>
          <w:rFonts w:ascii="Times New Roman" w:hAnsi="Times New Roman" w:cs="Times New Roman"/>
          <w:sz w:val="20"/>
        </w:rPr>
        <w:t xml:space="preserve">deklaracja stanowi podstawę do wystawienia tytułu wykonawczego, zgodnie z przepisami ustawy z dnia 17 </w:t>
      </w:r>
    </w:p>
    <w:p w:rsidR="00F92826" w:rsidRPr="00F92826" w:rsidRDefault="00F92826" w:rsidP="00F9282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F92826">
        <w:rPr>
          <w:rFonts w:ascii="Times New Roman" w:hAnsi="Times New Roman" w:cs="Times New Roman"/>
          <w:sz w:val="20"/>
        </w:rPr>
        <w:t xml:space="preserve">czerwca 1966r. o postępowaniu egzekucyjnym w administracji /tekst jednolity Dz. U. z 2005r. Nr 229 poz.1954      </w:t>
      </w:r>
    </w:p>
    <w:p w:rsidR="00F92826" w:rsidRPr="00FD3FAA" w:rsidRDefault="00F92826" w:rsidP="00F92826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F92826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F92826">
        <w:rPr>
          <w:rFonts w:ascii="Times New Roman" w:hAnsi="Times New Roman" w:cs="Times New Roman"/>
          <w:sz w:val="20"/>
        </w:rPr>
        <w:t>późn</w:t>
      </w:r>
      <w:proofErr w:type="spellEnd"/>
      <w:r w:rsidRPr="00F92826">
        <w:rPr>
          <w:rFonts w:ascii="Times New Roman" w:hAnsi="Times New Roman" w:cs="Times New Roman"/>
          <w:sz w:val="20"/>
        </w:rPr>
        <w:t>. zm. /</w:t>
      </w:r>
    </w:p>
    <w:sectPr w:rsidR="00F92826" w:rsidRPr="00FD3FAA" w:rsidSect="00DA592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58" w:rsidRDefault="00D14C58" w:rsidP="006F50AC">
      <w:pPr>
        <w:spacing w:after="0" w:line="240" w:lineRule="auto"/>
      </w:pPr>
      <w:r>
        <w:separator/>
      </w:r>
    </w:p>
  </w:endnote>
  <w:endnote w:type="continuationSeparator" w:id="0">
    <w:p w:rsidR="00D14C58" w:rsidRDefault="00D14C58" w:rsidP="006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58" w:rsidRDefault="00D14C58" w:rsidP="006F50AC">
      <w:pPr>
        <w:spacing w:after="0" w:line="240" w:lineRule="auto"/>
      </w:pPr>
      <w:r>
        <w:separator/>
      </w:r>
    </w:p>
  </w:footnote>
  <w:footnote w:type="continuationSeparator" w:id="0">
    <w:p w:rsidR="00D14C58" w:rsidRDefault="00D14C58" w:rsidP="006F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DEE"/>
    <w:multiLevelType w:val="hybridMultilevel"/>
    <w:tmpl w:val="40240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64C"/>
    <w:multiLevelType w:val="hybridMultilevel"/>
    <w:tmpl w:val="7CD20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F3C"/>
    <w:multiLevelType w:val="hybridMultilevel"/>
    <w:tmpl w:val="2050E0DE"/>
    <w:lvl w:ilvl="0" w:tplc="35545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F00A4"/>
    <w:multiLevelType w:val="hybridMultilevel"/>
    <w:tmpl w:val="99D4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7B6E"/>
    <w:multiLevelType w:val="hybridMultilevel"/>
    <w:tmpl w:val="2A206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1285"/>
    <w:multiLevelType w:val="hybridMultilevel"/>
    <w:tmpl w:val="6C2A0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3E6"/>
    <w:multiLevelType w:val="hybridMultilevel"/>
    <w:tmpl w:val="A6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75D41"/>
    <w:multiLevelType w:val="hybridMultilevel"/>
    <w:tmpl w:val="A5D8EE6C"/>
    <w:lvl w:ilvl="0" w:tplc="DE1465A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E3CD6"/>
    <w:multiLevelType w:val="hybridMultilevel"/>
    <w:tmpl w:val="8B748A0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7523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0F4C"/>
    <w:multiLevelType w:val="hybridMultilevel"/>
    <w:tmpl w:val="2FA65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23A"/>
    <w:rsid w:val="000019AD"/>
    <w:rsid w:val="00007FEE"/>
    <w:rsid w:val="00043E86"/>
    <w:rsid w:val="000A781D"/>
    <w:rsid w:val="00106C0B"/>
    <w:rsid w:val="00122194"/>
    <w:rsid w:val="00141B08"/>
    <w:rsid w:val="00180BFB"/>
    <w:rsid w:val="001C16A5"/>
    <w:rsid w:val="001D0959"/>
    <w:rsid w:val="001D265C"/>
    <w:rsid w:val="001E6E8F"/>
    <w:rsid w:val="00213D24"/>
    <w:rsid w:val="002258F1"/>
    <w:rsid w:val="00235773"/>
    <w:rsid w:val="00243C08"/>
    <w:rsid w:val="00252161"/>
    <w:rsid w:val="00256450"/>
    <w:rsid w:val="0027068D"/>
    <w:rsid w:val="002B2C92"/>
    <w:rsid w:val="00314419"/>
    <w:rsid w:val="00336B29"/>
    <w:rsid w:val="00354ABC"/>
    <w:rsid w:val="003554B4"/>
    <w:rsid w:val="00367DB1"/>
    <w:rsid w:val="00380B68"/>
    <w:rsid w:val="0044061D"/>
    <w:rsid w:val="004526DC"/>
    <w:rsid w:val="004811B6"/>
    <w:rsid w:val="004C13CE"/>
    <w:rsid w:val="004E0EA0"/>
    <w:rsid w:val="004E15D5"/>
    <w:rsid w:val="005333A8"/>
    <w:rsid w:val="00540152"/>
    <w:rsid w:val="005A234E"/>
    <w:rsid w:val="00624B25"/>
    <w:rsid w:val="00634363"/>
    <w:rsid w:val="006572CE"/>
    <w:rsid w:val="00677BFE"/>
    <w:rsid w:val="00687AAC"/>
    <w:rsid w:val="006A0391"/>
    <w:rsid w:val="006F50AC"/>
    <w:rsid w:val="00701221"/>
    <w:rsid w:val="00725B67"/>
    <w:rsid w:val="007308F8"/>
    <w:rsid w:val="00742696"/>
    <w:rsid w:val="0075731A"/>
    <w:rsid w:val="00762EE2"/>
    <w:rsid w:val="00792048"/>
    <w:rsid w:val="007D1D73"/>
    <w:rsid w:val="008A1167"/>
    <w:rsid w:val="008C38C1"/>
    <w:rsid w:val="008C53B4"/>
    <w:rsid w:val="008C5DF4"/>
    <w:rsid w:val="008D2043"/>
    <w:rsid w:val="008D3FC2"/>
    <w:rsid w:val="008F61D8"/>
    <w:rsid w:val="00911FAF"/>
    <w:rsid w:val="00912EBF"/>
    <w:rsid w:val="00924780"/>
    <w:rsid w:val="00944407"/>
    <w:rsid w:val="0094618C"/>
    <w:rsid w:val="0095285D"/>
    <w:rsid w:val="009623DF"/>
    <w:rsid w:val="00992186"/>
    <w:rsid w:val="009C0CC6"/>
    <w:rsid w:val="009C1CF2"/>
    <w:rsid w:val="00A44ED3"/>
    <w:rsid w:val="00A71C13"/>
    <w:rsid w:val="00AB51F7"/>
    <w:rsid w:val="00B003C2"/>
    <w:rsid w:val="00B23BB0"/>
    <w:rsid w:val="00B509A1"/>
    <w:rsid w:val="00B66836"/>
    <w:rsid w:val="00BA025C"/>
    <w:rsid w:val="00BA38FC"/>
    <w:rsid w:val="00BB487A"/>
    <w:rsid w:val="00BF371B"/>
    <w:rsid w:val="00BF4C2F"/>
    <w:rsid w:val="00C223D7"/>
    <w:rsid w:val="00C25FBA"/>
    <w:rsid w:val="00C3060A"/>
    <w:rsid w:val="00C8223A"/>
    <w:rsid w:val="00C93365"/>
    <w:rsid w:val="00C94FAF"/>
    <w:rsid w:val="00CB2B1F"/>
    <w:rsid w:val="00CC1C07"/>
    <w:rsid w:val="00CC4576"/>
    <w:rsid w:val="00CD4790"/>
    <w:rsid w:val="00D14C58"/>
    <w:rsid w:val="00D22F3C"/>
    <w:rsid w:val="00D32CB4"/>
    <w:rsid w:val="00D53904"/>
    <w:rsid w:val="00D74384"/>
    <w:rsid w:val="00D76A51"/>
    <w:rsid w:val="00D9151C"/>
    <w:rsid w:val="00DA5929"/>
    <w:rsid w:val="00DA65DB"/>
    <w:rsid w:val="00DE7A54"/>
    <w:rsid w:val="00E170FC"/>
    <w:rsid w:val="00E80393"/>
    <w:rsid w:val="00ED5AD3"/>
    <w:rsid w:val="00EE439A"/>
    <w:rsid w:val="00EF5907"/>
    <w:rsid w:val="00F358B2"/>
    <w:rsid w:val="00F45900"/>
    <w:rsid w:val="00F7336F"/>
    <w:rsid w:val="00F868D1"/>
    <w:rsid w:val="00F86C5E"/>
    <w:rsid w:val="00F92826"/>
    <w:rsid w:val="00F93D28"/>
    <w:rsid w:val="00FB2305"/>
    <w:rsid w:val="00FC0B84"/>
    <w:rsid w:val="00FD3FAA"/>
    <w:rsid w:val="00FD5D84"/>
    <w:rsid w:val="00FE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4B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0AC"/>
  </w:style>
  <w:style w:type="paragraph" w:styleId="Stopka">
    <w:name w:val="footer"/>
    <w:basedOn w:val="Normalny"/>
    <w:link w:val="StopkaZnak"/>
    <w:uiPriority w:val="99"/>
    <w:semiHidden/>
    <w:unhideWhenUsed/>
    <w:rsid w:val="006F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A623-9F98-4E52-9158-6B15799C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88</cp:revision>
  <dcterms:created xsi:type="dcterms:W3CDTF">2013-01-12T11:47:00Z</dcterms:created>
  <dcterms:modified xsi:type="dcterms:W3CDTF">2013-01-15T12:31:00Z</dcterms:modified>
</cp:coreProperties>
</file>